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570A6EFE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E06A66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A30AC8">
        <w:rPr>
          <w:rFonts w:ascii="Times New Roman" w:hAnsi="Times New Roman" w:cs="Times New Roman"/>
          <w:b/>
          <w:bCs/>
          <w:sz w:val="24"/>
          <w:szCs w:val="24"/>
          <w:u w:val="single"/>
        </w:rPr>
        <w:t>66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32C70417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407FF">
        <w:rPr>
          <w:rFonts w:ascii="Times New Roman" w:hAnsi="Times New Roman" w:cs="Times New Roman"/>
          <w:b/>
          <w:bCs/>
          <w:sz w:val="24"/>
          <w:szCs w:val="24"/>
          <w:u w:val="single"/>
        </w:rPr>
        <w:t>484</w:t>
      </w:r>
      <w:r w:rsidR="006051E8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9E3A5E" w:rsidRDefault="00522C23" w:rsidP="00522C23">
      <w:pPr>
        <w:tabs>
          <w:tab w:val="left" w:pos="2835"/>
        </w:tabs>
        <w:rPr>
          <w:rFonts w:ascii="Courier New" w:hAnsi="Courier New" w:cs="Courier New"/>
          <w:sz w:val="24"/>
          <w:szCs w:val="24"/>
        </w:rPr>
      </w:pPr>
    </w:p>
    <w:p w14:paraId="59DD3F04" w14:textId="020DA857" w:rsidR="000407FF" w:rsidRPr="000407FF" w:rsidRDefault="000407FF" w:rsidP="0035407B">
      <w:pPr>
        <w:spacing w:after="0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7FF">
        <w:rPr>
          <w:rFonts w:ascii="Times New Roman" w:eastAsia="Times New Roman" w:hAnsi="Times New Roman" w:cs="Times New Roman"/>
          <w:sz w:val="24"/>
          <w:szCs w:val="24"/>
        </w:rPr>
        <w:t>“Institui no Município de Itapevi, a Semana Municipal da</w:t>
      </w:r>
    </w:p>
    <w:p w14:paraId="1FF33273" w14:textId="60FFCE85" w:rsidR="003739E1" w:rsidRDefault="000407FF" w:rsidP="0035407B">
      <w:pPr>
        <w:spacing w:after="0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7FF">
        <w:rPr>
          <w:rFonts w:ascii="Times New Roman" w:eastAsia="Times New Roman" w:hAnsi="Times New Roman" w:cs="Times New Roman"/>
          <w:sz w:val="24"/>
          <w:szCs w:val="24"/>
        </w:rPr>
        <w:t>Limpeza, e dá outras providências”.</w:t>
      </w:r>
    </w:p>
    <w:p w14:paraId="38286DEB" w14:textId="77777777" w:rsidR="000407FF" w:rsidRPr="00B83B79" w:rsidRDefault="000407FF" w:rsidP="0035407B">
      <w:pPr>
        <w:spacing w:after="0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BA6277" w14:textId="6417F893" w:rsidR="0089739F" w:rsidRDefault="00192BC5" w:rsidP="0035407B">
      <w:pPr>
        <w:spacing w:after="0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8D1F4C" w:rsidRPr="00F05D99">
        <w:rPr>
          <w:rFonts w:ascii="Times" w:hAnsi="Times" w:cs="Times New Roman"/>
          <w:b/>
          <w:sz w:val="24"/>
          <w:szCs w:val="24"/>
        </w:rPr>
        <w:t>AUTOR</w:t>
      </w:r>
      <w:r w:rsidR="000407FF">
        <w:rPr>
          <w:rFonts w:ascii="Times" w:hAnsi="Times" w:cs="Times New Roman"/>
          <w:b/>
          <w:sz w:val="24"/>
          <w:szCs w:val="24"/>
        </w:rPr>
        <w:t>A</w:t>
      </w:r>
      <w:r w:rsidR="008D1F4C" w:rsidRPr="00F05D99">
        <w:rPr>
          <w:rFonts w:ascii="Times" w:hAnsi="Times" w:cs="Times New Roman"/>
          <w:b/>
          <w:sz w:val="24"/>
          <w:szCs w:val="24"/>
        </w:rPr>
        <w:t xml:space="preserve">: </w:t>
      </w:r>
      <w:r w:rsidR="0089739F">
        <w:rPr>
          <w:rFonts w:ascii="Times" w:hAnsi="Times" w:cs="Times New Roman"/>
          <w:b/>
          <w:sz w:val="24"/>
          <w:szCs w:val="24"/>
        </w:rPr>
        <w:t>MARIZA MARTINS BORGES – PODEMOS</w:t>
      </w:r>
      <w:r w:rsidR="000407FF">
        <w:rPr>
          <w:rFonts w:ascii="Times" w:hAnsi="Times" w:cs="Times New Roman"/>
          <w:b/>
          <w:sz w:val="24"/>
          <w:szCs w:val="24"/>
        </w:rPr>
        <w:t>.</w:t>
      </w:r>
    </w:p>
    <w:p w14:paraId="2C3BDA3A" w14:textId="2010FBEC" w:rsidR="008D1F4C" w:rsidRPr="00F05D99" w:rsidRDefault="008D1F4C" w:rsidP="0035407B">
      <w:pPr>
        <w:spacing w:after="0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35407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35407B">
      <w:pPr>
        <w:tabs>
          <w:tab w:val="left" w:pos="142"/>
        </w:tabs>
        <w:spacing w:after="0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5FDF14AD" w14:textId="576F3DCF" w:rsidR="0035407B" w:rsidRPr="0035407B" w:rsidRDefault="0035407B" w:rsidP="003540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07B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35407B">
        <w:rPr>
          <w:rFonts w:ascii="Times New Roman" w:hAnsi="Times New Roman" w:cs="Times New Roman"/>
          <w:sz w:val="24"/>
          <w:szCs w:val="24"/>
        </w:rPr>
        <w:t xml:space="preserve">Fica instituído no Município de Itapevi, a “Semana Municipal da Limpeza”, a ser realizada anualmente entre os dias 20 e 27 de </w:t>
      </w:r>
      <w:proofErr w:type="gramStart"/>
      <w:r w:rsidRPr="0035407B"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 w:rsidRPr="0035407B">
        <w:rPr>
          <w:rFonts w:ascii="Times New Roman" w:hAnsi="Times New Roman" w:cs="Times New Roman"/>
          <w:sz w:val="24"/>
          <w:szCs w:val="24"/>
        </w:rPr>
        <w:t>.</w:t>
      </w:r>
    </w:p>
    <w:p w14:paraId="466F99B1" w14:textId="77777777" w:rsidR="0035407B" w:rsidRPr="0035407B" w:rsidRDefault="0035407B" w:rsidP="003540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290B37" w14:textId="77777777" w:rsidR="0035407B" w:rsidRPr="0035407B" w:rsidRDefault="0035407B" w:rsidP="003540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07B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35407B">
        <w:rPr>
          <w:rFonts w:ascii="Times New Roman" w:hAnsi="Times New Roman" w:cs="Times New Roman"/>
          <w:sz w:val="24"/>
          <w:szCs w:val="24"/>
        </w:rPr>
        <w:t>A Semana Municipal da Limpeza, tem como objetivos principais:</w:t>
      </w:r>
    </w:p>
    <w:p w14:paraId="2AFD4330" w14:textId="77777777" w:rsidR="0035407B" w:rsidRPr="0035407B" w:rsidRDefault="0035407B" w:rsidP="003540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7A2275" w14:textId="4F28B5CF" w:rsidR="0035407B" w:rsidRPr="0035407B" w:rsidRDefault="0035407B" w:rsidP="003540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07B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35407B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35407B">
        <w:rPr>
          <w:rFonts w:ascii="Times New Roman" w:hAnsi="Times New Roman" w:cs="Times New Roman"/>
          <w:sz w:val="24"/>
          <w:szCs w:val="24"/>
        </w:rPr>
        <w:t xml:space="preserve"> a conscientização da população sobre a importância da gestão e da correta destinação dos resíduos sólidos para a saúde pública, o bem-estar social 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07B">
        <w:rPr>
          <w:rFonts w:ascii="Times New Roman" w:hAnsi="Times New Roman" w:cs="Times New Roman"/>
          <w:sz w:val="24"/>
          <w:szCs w:val="24"/>
        </w:rPr>
        <w:t>preservação do meio ambiente;</w:t>
      </w:r>
    </w:p>
    <w:p w14:paraId="319FEE4A" w14:textId="699BE574" w:rsidR="0035407B" w:rsidRPr="0035407B" w:rsidRDefault="0035407B" w:rsidP="003540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07B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35407B">
        <w:rPr>
          <w:rFonts w:ascii="Times New Roman" w:hAnsi="Times New Roman" w:cs="Times New Roman"/>
          <w:sz w:val="24"/>
          <w:szCs w:val="24"/>
        </w:rPr>
        <w:t>incentivar</w:t>
      </w:r>
      <w:proofErr w:type="gramEnd"/>
      <w:r w:rsidRPr="0035407B">
        <w:rPr>
          <w:rFonts w:ascii="Times New Roman" w:hAnsi="Times New Roman" w:cs="Times New Roman"/>
          <w:sz w:val="24"/>
          <w:szCs w:val="24"/>
        </w:rPr>
        <w:t xml:space="preserve"> a participação ativa da comunidade em ações de limpeza e conservação dos espaços públicos;</w:t>
      </w:r>
    </w:p>
    <w:p w14:paraId="190AF82E" w14:textId="55D9CC22" w:rsidR="0035407B" w:rsidRPr="0035407B" w:rsidRDefault="0035407B" w:rsidP="003540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07B">
        <w:rPr>
          <w:rFonts w:ascii="Times New Roman" w:hAnsi="Times New Roman" w:cs="Times New Roman"/>
          <w:sz w:val="24"/>
          <w:szCs w:val="24"/>
        </w:rPr>
        <w:t>III – valorizar o trabalho dos profissionais que atuam na limpeza urbana e na gestão de resíduos sólidos;</w:t>
      </w:r>
    </w:p>
    <w:p w14:paraId="245FF425" w14:textId="017E66D9" w:rsidR="0035407B" w:rsidRPr="0035407B" w:rsidRDefault="0035407B" w:rsidP="003540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07B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35407B">
        <w:rPr>
          <w:rFonts w:ascii="Times New Roman" w:hAnsi="Times New Roman" w:cs="Times New Roman"/>
          <w:sz w:val="24"/>
          <w:szCs w:val="24"/>
        </w:rPr>
        <w:t>estimular</w:t>
      </w:r>
      <w:proofErr w:type="gramEnd"/>
      <w:r w:rsidRPr="0035407B">
        <w:rPr>
          <w:rFonts w:ascii="Times New Roman" w:hAnsi="Times New Roman" w:cs="Times New Roman"/>
          <w:sz w:val="24"/>
          <w:szCs w:val="24"/>
        </w:rPr>
        <w:t xml:space="preserve"> a adoção de práticas sustentáveis no dia a dia relacionadas ao consumo e descarte de materiais;</w:t>
      </w:r>
    </w:p>
    <w:p w14:paraId="1D5EAAEB" w14:textId="3F950FF0" w:rsidR="0035407B" w:rsidRPr="0035407B" w:rsidRDefault="0035407B" w:rsidP="003540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07B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35407B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35407B">
        <w:rPr>
          <w:rFonts w:ascii="Times New Roman" w:hAnsi="Times New Roman" w:cs="Times New Roman"/>
          <w:sz w:val="24"/>
          <w:szCs w:val="24"/>
        </w:rPr>
        <w:t xml:space="preserve"> a integração entre órgãos públicos, iniciativa privada, entidade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07B">
        <w:rPr>
          <w:rFonts w:ascii="Times New Roman" w:hAnsi="Times New Roman" w:cs="Times New Roman"/>
          <w:sz w:val="24"/>
          <w:szCs w:val="24"/>
        </w:rPr>
        <w:t>sociedade civil e cidadãos na busca por soluções para os desafios da limpeza urbana;</w:t>
      </w:r>
    </w:p>
    <w:p w14:paraId="53CFBAEF" w14:textId="77777777" w:rsidR="0035407B" w:rsidRPr="0035407B" w:rsidRDefault="0035407B" w:rsidP="003540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07B">
        <w:rPr>
          <w:rFonts w:ascii="Times New Roman" w:hAnsi="Times New Roman" w:cs="Times New Roman"/>
          <w:sz w:val="24"/>
          <w:szCs w:val="24"/>
        </w:rPr>
        <w:t xml:space="preserve">VI - </w:t>
      </w:r>
      <w:proofErr w:type="gramStart"/>
      <w:r w:rsidRPr="0035407B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35407B">
        <w:rPr>
          <w:rFonts w:ascii="Times New Roman" w:hAnsi="Times New Roman" w:cs="Times New Roman"/>
          <w:sz w:val="24"/>
          <w:szCs w:val="24"/>
        </w:rPr>
        <w:t xml:space="preserve"> o engajamento comunitário e o voluntariado e mitigar a poluição ambiental;</w:t>
      </w:r>
    </w:p>
    <w:p w14:paraId="621CE16E" w14:textId="657E001B" w:rsidR="003739E1" w:rsidRDefault="0035407B" w:rsidP="003540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07B">
        <w:rPr>
          <w:rFonts w:ascii="Times New Roman" w:hAnsi="Times New Roman" w:cs="Times New Roman"/>
          <w:sz w:val="24"/>
          <w:szCs w:val="24"/>
        </w:rPr>
        <w:t>VII – estimular o debate público sobre os desafios e avanços relacionados a col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07B">
        <w:rPr>
          <w:rFonts w:ascii="Times New Roman" w:hAnsi="Times New Roman" w:cs="Times New Roman"/>
          <w:sz w:val="24"/>
          <w:szCs w:val="24"/>
        </w:rPr>
        <w:t>seletiva e a economia circular.</w:t>
      </w:r>
    </w:p>
    <w:p w14:paraId="2DA9E420" w14:textId="77777777" w:rsidR="0035407B" w:rsidRPr="0035407B" w:rsidRDefault="0035407B" w:rsidP="003540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A3772B" w14:textId="4CEB7C4A" w:rsidR="0035407B" w:rsidRDefault="0035407B" w:rsidP="003540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07B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35407B">
        <w:rPr>
          <w:rFonts w:ascii="Times New Roman" w:hAnsi="Times New Roman" w:cs="Times New Roman"/>
          <w:sz w:val="24"/>
          <w:szCs w:val="24"/>
        </w:rPr>
        <w:t>Durante a Semana Municipal da Limpeza poderá ser realizada, entre outras,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07B">
        <w:rPr>
          <w:rFonts w:ascii="Times New Roman" w:hAnsi="Times New Roman" w:cs="Times New Roman"/>
          <w:sz w:val="24"/>
          <w:szCs w:val="24"/>
        </w:rPr>
        <w:t>seguintes atividades de forma simultânea, coordenada e intersetorial:</w:t>
      </w:r>
    </w:p>
    <w:p w14:paraId="717BAA62" w14:textId="77777777" w:rsidR="0035407B" w:rsidRPr="0035407B" w:rsidRDefault="0035407B" w:rsidP="003540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1F5FF2" w14:textId="77777777" w:rsidR="0035407B" w:rsidRPr="0035407B" w:rsidRDefault="0035407B" w:rsidP="003540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07B">
        <w:rPr>
          <w:rFonts w:ascii="Times New Roman" w:hAnsi="Times New Roman" w:cs="Times New Roman"/>
          <w:sz w:val="24"/>
          <w:szCs w:val="24"/>
        </w:rPr>
        <w:t>I – mutirões e ações de limpeza em pontos turísticos da cidade;</w:t>
      </w:r>
    </w:p>
    <w:p w14:paraId="51B0B103" w14:textId="77777777" w:rsidR="0035407B" w:rsidRPr="0035407B" w:rsidRDefault="0035407B" w:rsidP="003540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07B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35407B">
        <w:rPr>
          <w:rFonts w:ascii="Times New Roman" w:hAnsi="Times New Roman" w:cs="Times New Roman"/>
          <w:sz w:val="24"/>
          <w:szCs w:val="24"/>
        </w:rPr>
        <w:t>limpeza</w:t>
      </w:r>
      <w:proofErr w:type="gramEnd"/>
      <w:r w:rsidRPr="0035407B">
        <w:rPr>
          <w:rFonts w:ascii="Times New Roman" w:hAnsi="Times New Roman" w:cs="Times New Roman"/>
          <w:sz w:val="24"/>
          <w:szCs w:val="24"/>
        </w:rPr>
        <w:t xml:space="preserve"> de pontos viciados de descartes irregulares;</w:t>
      </w:r>
    </w:p>
    <w:p w14:paraId="0283A1BA" w14:textId="77777777" w:rsidR="0035407B" w:rsidRPr="0035407B" w:rsidRDefault="0035407B" w:rsidP="003540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07B">
        <w:rPr>
          <w:rFonts w:ascii="Times New Roman" w:hAnsi="Times New Roman" w:cs="Times New Roman"/>
          <w:sz w:val="24"/>
          <w:szCs w:val="24"/>
        </w:rPr>
        <w:t>III – divulgação sobre as funcionalidades dos ecopontos;</w:t>
      </w:r>
    </w:p>
    <w:p w14:paraId="0EE003B0" w14:textId="77777777" w:rsidR="0035407B" w:rsidRPr="0035407B" w:rsidRDefault="0035407B" w:rsidP="003540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07B">
        <w:rPr>
          <w:rFonts w:ascii="Times New Roman" w:hAnsi="Times New Roman" w:cs="Times New Roman"/>
          <w:sz w:val="24"/>
          <w:szCs w:val="24"/>
        </w:rPr>
        <w:t xml:space="preserve">IV – </w:t>
      </w:r>
      <w:proofErr w:type="gramStart"/>
      <w:r w:rsidRPr="0035407B">
        <w:rPr>
          <w:rFonts w:ascii="Times New Roman" w:hAnsi="Times New Roman" w:cs="Times New Roman"/>
          <w:sz w:val="24"/>
          <w:szCs w:val="24"/>
        </w:rPr>
        <w:t>ações</w:t>
      </w:r>
      <w:proofErr w:type="gramEnd"/>
      <w:r w:rsidRPr="0035407B">
        <w:rPr>
          <w:rFonts w:ascii="Times New Roman" w:hAnsi="Times New Roman" w:cs="Times New Roman"/>
          <w:sz w:val="24"/>
          <w:szCs w:val="24"/>
        </w:rPr>
        <w:t xml:space="preserve"> de limpeza nas avenidas e ruas dos municípios;</w:t>
      </w:r>
    </w:p>
    <w:p w14:paraId="112BD958" w14:textId="4477F08B" w:rsidR="0035407B" w:rsidRPr="0035407B" w:rsidRDefault="0035407B" w:rsidP="003540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07B">
        <w:rPr>
          <w:rFonts w:ascii="Times New Roman" w:hAnsi="Times New Roman" w:cs="Times New Roman"/>
          <w:sz w:val="24"/>
          <w:szCs w:val="24"/>
        </w:rPr>
        <w:t xml:space="preserve">V – </w:t>
      </w:r>
      <w:proofErr w:type="gramStart"/>
      <w:r w:rsidRPr="0035407B">
        <w:rPr>
          <w:rFonts w:ascii="Times New Roman" w:hAnsi="Times New Roman" w:cs="Times New Roman"/>
          <w:sz w:val="24"/>
          <w:szCs w:val="24"/>
        </w:rPr>
        <w:t>rodas</w:t>
      </w:r>
      <w:proofErr w:type="gramEnd"/>
      <w:r w:rsidRPr="0035407B">
        <w:rPr>
          <w:rFonts w:ascii="Times New Roman" w:hAnsi="Times New Roman" w:cs="Times New Roman"/>
          <w:sz w:val="24"/>
          <w:szCs w:val="24"/>
        </w:rPr>
        <w:t xml:space="preserve"> de conversa sobre a importância da conservação da limpeza urbana, desca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07B">
        <w:rPr>
          <w:rFonts w:ascii="Times New Roman" w:hAnsi="Times New Roman" w:cs="Times New Roman"/>
          <w:sz w:val="24"/>
          <w:szCs w:val="24"/>
        </w:rPr>
        <w:t>irregular, arborização;</w:t>
      </w:r>
    </w:p>
    <w:p w14:paraId="0BFC690C" w14:textId="52F0189D" w:rsidR="0035407B" w:rsidRPr="0035407B" w:rsidRDefault="0035407B" w:rsidP="003540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07B">
        <w:rPr>
          <w:rFonts w:ascii="Times New Roman" w:hAnsi="Times New Roman" w:cs="Times New Roman"/>
          <w:sz w:val="24"/>
          <w:szCs w:val="24"/>
        </w:rPr>
        <w:lastRenderedPageBreak/>
        <w:t xml:space="preserve">VI – </w:t>
      </w:r>
      <w:proofErr w:type="gramStart"/>
      <w:r w:rsidRPr="0035407B">
        <w:rPr>
          <w:rFonts w:ascii="Times New Roman" w:hAnsi="Times New Roman" w:cs="Times New Roman"/>
          <w:sz w:val="24"/>
          <w:szCs w:val="24"/>
        </w:rPr>
        <w:t>ações</w:t>
      </w:r>
      <w:proofErr w:type="gramEnd"/>
      <w:r w:rsidRPr="0035407B">
        <w:rPr>
          <w:rFonts w:ascii="Times New Roman" w:hAnsi="Times New Roman" w:cs="Times New Roman"/>
          <w:sz w:val="24"/>
          <w:szCs w:val="24"/>
        </w:rPr>
        <w:t xml:space="preserve"> culturais e educativas organizadas em parceria com o poder público 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07B">
        <w:rPr>
          <w:rFonts w:ascii="Times New Roman" w:hAnsi="Times New Roman" w:cs="Times New Roman"/>
          <w:sz w:val="24"/>
          <w:szCs w:val="24"/>
        </w:rPr>
        <w:t>sociedade civil;</w:t>
      </w:r>
    </w:p>
    <w:p w14:paraId="317CC637" w14:textId="2572DFF7" w:rsidR="0035407B" w:rsidRPr="0035407B" w:rsidRDefault="0035407B" w:rsidP="003540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07B">
        <w:rPr>
          <w:rFonts w:ascii="Times New Roman" w:hAnsi="Times New Roman" w:cs="Times New Roman"/>
          <w:sz w:val="24"/>
          <w:szCs w:val="24"/>
        </w:rPr>
        <w:t>VII – coleta de resíduos recicláveis, óleo de cozinha usado, coleta de eletrônicos, col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07B">
        <w:rPr>
          <w:rFonts w:ascii="Times New Roman" w:hAnsi="Times New Roman" w:cs="Times New Roman"/>
          <w:sz w:val="24"/>
          <w:szCs w:val="24"/>
        </w:rPr>
        <w:t>de móveis velhos;</w:t>
      </w:r>
    </w:p>
    <w:p w14:paraId="44B02E9E" w14:textId="7489D044" w:rsidR="0035407B" w:rsidRPr="0035407B" w:rsidRDefault="0035407B" w:rsidP="003540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07B">
        <w:rPr>
          <w:rFonts w:ascii="Times New Roman" w:hAnsi="Times New Roman" w:cs="Times New Roman"/>
          <w:sz w:val="24"/>
          <w:szCs w:val="24"/>
        </w:rPr>
        <w:t>VIII - desenvolvimento de projetos de acordo com o currículo nas escolas públ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07B">
        <w:rPr>
          <w:rFonts w:ascii="Times New Roman" w:hAnsi="Times New Roman" w:cs="Times New Roman"/>
          <w:sz w:val="24"/>
          <w:szCs w:val="24"/>
        </w:rPr>
        <w:t>municipais e estaduais, públicas e privadas, ongs e demais setores da sociedade civil;</w:t>
      </w:r>
    </w:p>
    <w:p w14:paraId="601AFAEA" w14:textId="7D031697" w:rsidR="0035407B" w:rsidRDefault="0035407B" w:rsidP="003540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07B">
        <w:rPr>
          <w:rFonts w:ascii="Times New Roman" w:hAnsi="Times New Roman" w:cs="Times New Roman"/>
          <w:sz w:val="24"/>
          <w:szCs w:val="24"/>
        </w:rPr>
        <w:t xml:space="preserve">IX – </w:t>
      </w:r>
      <w:proofErr w:type="gramStart"/>
      <w:r w:rsidRPr="0035407B">
        <w:rPr>
          <w:rFonts w:ascii="Times New Roman" w:hAnsi="Times New Roman" w:cs="Times New Roman"/>
          <w:sz w:val="24"/>
          <w:szCs w:val="24"/>
        </w:rPr>
        <w:t>divulgação</w:t>
      </w:r>
      <w:proofErr w:type="gramEnd"/>
      <w:r w:rsidRPr="0035407B">
        <w:rPr>
          <w:rFonts w:ascii="Times New Roman" w:hAnsi="Times New Roman" w:cs="Times New Roman"/>
          <w:sz w:val="24"/>
          <w:szCs w:val="24"/>
        </w:rPr>
        <w:t xml:space="preserve"> de dados e boas práticas das Secretarias de Infraestrutura e Serviç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07B">
        <w:rPr>
          <w:rFonts w:ascii="Times New Roman" w:hAnsi="Times New Roman" w:cs="Times New Roman"/>
          <w:sz w:val="24"/>
          <w:szCs w:val="24"/>
        </w:rPr>
        <w:t>Urbanos e Meio Ambiente e Defesa dos Animais, entre outras que se fize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07B">
        <w:rPr>
          <w:rFonts w:ascii="Times New Roman" w:hAnsi="Times New Roman" w:cs="Times New Roman"/>
          <w:sz w:val="24"/>
          <w:szCs w:val="24"/>
        </w:rPr>
        <w:t>necessárias.</w:t>
      </w:r>
    </w:p>
    <w:p w14:paraId="1948F782" w14:textId="77777777" w:rsidR="0035407B" w:rsidRPr="0035407B" w:rsidRDefault="0035407B" w:rsidP="003540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26D575" w14:textId="03FEE923" w:rsidR="0035407B" w:rsidRPr="0035407B" w:rsidRDefault="0035407B" w:rsidP="003540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407B">
        <w:rPr>
          <w:rFonts w:ascii="Times New Roman" w:hAnsi="Times New Roman" w:cs="Times New Roman"/>
          <w:b/>
          <w:bCs/>
          <w:sz w:val="24"/>
          <w:szCs w:val="24"/>
        </w:rPr>
        <w:t xml:space="preserve">Art.4º </w:t>
      </w:r>
      <w:r w:rsidRPr="0035407B">
        <w:rPr>
          <w:rFonts w:ascii="Times New Roman" w:hAnsi="Times New Roman" w:cs="Times New Roman"/>
          <w:sz w:val="24"/>
          <w:szCs w:val="24"/>
        </w:rPr>
        <w:t>A implementação das ações previstas nesta Lei poderá ser realizada por meio de parcerias com o Poder Público e suas secretarias, com a sociedade civil, empresas privadas, universidades, instituições religiosas, e demais órgãos públicos ou privados envolvidos com a preservação e conservação do meio ambiente</w:t>
      </w:r>
      <w:r w:rsidRPr="003540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FD3203" w14:textId="77777777" w:rsidR="0035407B" w:rsidRPr="0035407B" w:rsidRDefault="0035407B" w:rsidP="003540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A488C" w14:textId="3E8AED7A" w:rsidR="0035407B" w:rsidRPr="0035407B" w:rsidRDefault="0035407B" w:rsidP="003540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07B">
        <w:rPr>
          <w:rFonts w:ascii="Times New Roman" w:hAnsi="Times New Roman" w:cs="Times New Roman"/>
          <w:b/>
          <w:bCs/>
          <w:sz w:val="24"/>
          <w:szCs w:val="24"/>
        </w:rPr>
        <w:t xml:space="preserve">Art. 5º </w:t>
      </w:r>
      <w:r w:rsidRPr="0035407B">
        <w:rPr>
          <w:rFonts w:ascii="Times New Roman" w:hAnsi="Times New Roman" w:cs="Times New Roman"/>
          <w:sz w:val="24"/>
          <w:szCs w:val="24"/>
        </w:rPr>
        <w:t>O Poder Executivo poderá incluir no Calendário Oficial de Eventos a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07B">
        <w:rPr>
          <w:rFonts w:ascii="Times New Roman" w:hAnsi="Times New Roman" w:cs="Times New Roman"/>
          <w:sz w:val="24"/>
          <w:szCs w:val="24"/>
        </w:rPr>
        <w:t>instituída, verificados os critérios de oportunidade e conveniência.</w:t>
      </w:r>
    </w:p>
    <w:p w14:paraId="3F0A7FD9" w14:textId="77777777" w:rsidR="0035407B" w:rsidRPr="0035407B" w:rsidRDefault="0035407B" w:rsidP="003540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8D1E2E" w14:textId="5BEF8748" w:rsidR="0035407B" w:rsidRPr="0035407B" w:rsidRDefault="0035407B" w:rsidP="003540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07B">
        <w:rPr>
          <w:rFonts w:ascii="Times New Roman" w:hAnsi="Times New Roman" w:cs="Times New Roman"/>
          <w:b/>
          <w:bCs/>
          <w:sz w:val="24"/>
          <w:szCs w:val="24"/>
        </w:rPr>
        <w:t xml:space="preserve">Art. 6º </w:t>
      </w:r>
      <w:r w:rsidRPr="0035407B">
        <w:rPr>
          <w:rFonts w:ascii="Times New Roman" w:hAnsi="Times New Roman" w:cs="Times New Roman"/>
          <w:sz w:val="24"/>
          <w:szCs w:val="24"/>
        </w:rPr>
        <w:t>As despesas decorrentes da execução desta Lei correrão por conta das dotações orçamentárias próprias, suplementadas se necessária.</w:t>
      </w:r>
    </w:p>
    <w:p w14:paraId="3AC3FBC5" w14:textId="77777777" w:rsidR="0035407B" w:rsidRPr="0035407B" w:rsidRDefault="0035407B" w:rsidP="003540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D084C" w14:textId="128FB02D" w:rsidR="0035407B" w:rsidRPr="0035407B" w:rsidRDefault="0035407B" w:rsidP="003540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07B">
        <w:rPr>
          <w:rFonts w:ascii="Times New Roman" w:hAnsi="Times New Roman" w:cs="Times New Roman"/>
          <w:b/>
          <w:bCs/>
          <w:sz w:val="24"/>
          <w:szCs w:val="24"/>
        </w:rPr>
        <w:t xml:space="preserve">Art. 7º </w:t>
      </w:r>
      <w:r w:rsidRPr="0035407B">
        <w:rPr>
          <w:rFonts w:ascii="Times New Roman" w:hAnsi="Times New Roman" w:cs="Times New Roman"/>
          <w:sz w:val="24"/>
          <w:szCs w:val="24"/>
        </w:rPr>
        <w:t>Esta Lei entra em vigor na data de sua publicação oficial, revogada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07B">
        <w:rPr>
          <w:rFonts w:ascii="Times New Roman" w:hAnsi="Times New Roman" w:cs="Times New Roman"/>
          <w:sz w:val="24"/>
          <w:szCs w:val="24"/>
        </w:rPr>
        <w:t>disposições em contrário.</w:t>
      </w:r>
    </w:p>
    <w:p w14:paraId="3C612DBA" w14:textId="77777777" w:rsidR="0035407B" w:rsidRDefault="0035407B" w:rsidP="00354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5FB43" w14:textId="77777777" w:rsidR="00A30AC8" w:rsidRDefault="00A30AC8" w:rsidP="00354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4FDC6" w14:textId="77777777" w:rsidR="00A30AC8" w:rsidRPr="0035407B" w:rsidRDefault="00A30AC8" w:rsidP="00354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3C351" w14:textId="0437EE8E" w:rsidR="00E06A66" w:rsidRPr="001278C3" w:rsidRDefault="0078486B" w:rsidP="0046563F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35407B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02 de junh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74D710A" w:rsidR="001278C3" w:rsidRPr="001278C3" w:rsidRDefault="00405525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  <w:r w:rsidRPr="001278C3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B13C68" wp14:editId="76E60DFA">
            <wp:simplePos x="0" y="0"/>
            <wp:positionH relativeFrom="column">
              <wp:posOffset>34291</wp:posOffset>
            </wp:positionH>
            <wp:positionV relativeFrom="paragraph">
              <wp:posOffset>12066</wp:posOffset>
            </wp:positionV>
            <wp:extent cx="4991100" cy="963474"/>
            <wp:effectExtent l="0" t="0" r="0" b="0"/>
            <wp:wrapNone/>
            <wp:docPr id="7" name="Imagem 7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70" cy="96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A8C47" w14:textId="77777777" w:rsidR="005F4F93" w:rsidRDefault="005F4F93" w:rsidP="004B11B6">
      <w:pPr>
        <w:spacing w:after="0" w:line="240" w:lineRule="auto"/>
      </w:pPr>
      <w:r>
        <w:separator/>
      </w:r>
    </w:p>
  </w:endnote>
  <w:endnote w:type="continuationSeparator" w:id="0">
    <w:p w14:paraId="0FB51250" w14:textId="77777777" w:rsidR="005F4F93" w:rsidRDefault="005F4F93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5F4F93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AA1DC" w14:textId="77777777" w:rsidR="005F4F93" w:rsidRDefault="005F4F93" w:rsidP="004B11B6">
      <w:pPr>
        <w:spacing w:after="0" w:line="240" w:lineRule="auto"/>
      </w:pPr>
      <w:r>
        <w:separator/>
      </w:r>
    </w:p>
  </w:footnote>
  <w:footnote w:type="continuationSeparator" w:id="0">
    <w:p w14:paraId="3191E02F" w14:textId="77777777" w:rsidR="005F4F93" w:rsidRDefault="005F4F93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5F4F93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5F4F93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5F4F93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60F3"/>
    <w:rsid w:val="000407FF"/>
    <w:rsid w:val="000410EF"/>
    <w:rsid w:val="00045EA2"/>
    <w:rsid w:val="00047751"/>
    <w:rsid w:val="00054CE1"/>
    <w:rsid w:val="0006328E"/>
    <w:rsid w:val="0007088A"/>
    <w:rsid w:val="00074A8F"/>
    <w:rsid w:val="000814EF"/>
    <w:rsid w:val="00084634"/>
    <w:rsid w:val="000920BE"/>
    <w:rsid w:val="000D187C"/>
    <w:rsid w:val="000D2F0C"/>
    <w:rsid w:val="000E1A07"/>
    <w:rsid w:val="000E61D6"/>
    <w:rsid w:val="000F69EF"/>
    <w:rsid w:val="00116550"/>
    <w:rsid w:val="00117524"/>
    <w:rsid w:val="001207F6"/>
    <w:rsid w:val="00123DD0"/>
    <w:rsid w:val="001278C3"/>
    <w:rsid w:val="0013610F"/>
    <w:rsid w:val="001377FE"/>
    <w:rsid w:val="00152AE5"/>
    <w:rsid w:val="00164371"/>
    <w:rsid w:val="00172AAA"/>
    <w:rsid w:val="00182331"/>
    <w:rsid w:val="0019183A"/>
    <w:rsid w:val="00191CAB"/>
    <w:rsid w:val="00192BC5"/>
    <w:rsid w:val="001A6081"/>
    <w:rsid w:val="001C5BE8"/>
    <w:rsid w:val="001C5C64"/>
    <w:rsid w:val="001D510A"/>
    <w:rsid w:val="001F4475"/>
    <w:rsid w:val="001F71E0"/>
    <w:rsid w:val="00224B5F"/>
    <w:rsid w:val="00224FB1"/>
    <w:rsid w:val="00225A5C"/>
    <w:rsid w:val="002311FF"/>
    <w:rsid w:val="002354DE"/>
    <w:rsid w:val="00236C29"/>
    <w:rsid w:val="00246922"/>
    <w:rsid w:val="002502E7"/>
    <w:rsid w:val="00254154"/>
    <w:rsid w:val="002546E4"/>
    <w:rsid w:val="002655B7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6D4A"/>
    <w:rsid w:val="002F7431"/>
    <w:rsid w:val="00300895"/>
    <w:rsid w:val="00302C30"/>
    <w:rsid w:val="0030406B"/>
    <w:rsid w:val="00305FE0"/>
    <w:rsid w:val="003122CA"/>
    <w:rsid w:val="00314CA1"/>
    <w:rsid w:val="003209C7"/>
    <w:rsid w:val="003225EC"/>
    <w:rsid w:val="00344166"/>
    <w:rsid w:val="003475A3"/>
    <w:rsid w:val="00352B5E"/>
    <w:rsid w:val="0035407B"/>
    <w:rsid w:val="00354DDB"/>
    <w:rsid w:val="003565C3"/>
    <w:rsid w:val="00366DCA"/>
    <w:rsid w:val="003722F8"/>
    <w:rsid w:val="003739E1"/>
    <w:rsid w:val="00376AD3"/>
    <w:rsid w:val="00387994"/>
    <w:rsid w:val="0039651E"/>
    <w:rsid w:val="003A0CFC"/>
    <w:rsid w:val="003A2D44"/>
    <w:rsid w:val="003A5FC0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149E"/>
    <w:rsid w:val="0043356F"/>
    <w:rsid w:val="00437E26"/>
    <w:rsid w:val="00440369"/>
    <w:rsid w:val="0045039F"/>
    <w:rsid w:val="00455444"/>
    <w:rsid w:val="004620B6"/>
    <w:rsid w:val="0046563F"/>
    <w:rsid w:val="004743EA"/>
    <w:rsid w:val="004761D0"/>
    <w:rsid w:val="00480529"/>
    <w:rsid w:val="00486882"/>
    <w:rsid w:val="00491B2D"/>
    <w:rsid w:val="00496663"/>
    <w:rsid w:val="00496C73"/>
    <w:rsid w:val="004B11B6"/>
    <w:rsid w:val="004D52A7"/>
    <w:rsid w:val="004D761C"/>
    <w:rsid w:val="004D7F51"/>
    <w:rsid w:val="004E2A59"/>
    <w:rsid w:val="004F59E3"/>
    <w:rsid w:val="00522C23"/>
    <w:rsid w:val="00523872"/>
    <w:rsid w:val="005358A3"/>
    <w:rsid w:val="00536527"/>
    <w:rsid w:val="0054022E"/>
    <w:rsid w:val="005424BC"/>
    <w:rsid w:val="00547CB5"/>
    <w:rsid w:val="00564DC5"/>
    <w:rsid w:val="005669C9"/>
    <w:rsid w:val="00567711"/>
    <w:rsid w:val="00574428"/>
    <w:rsid w:val="00590BAC"/>
    <w:rsid w:val="005A46DB"/>
    <w:rsid w:val="005A6C5D"/>
    <w:rsid w:val="005C3136"/>
    <w:rsid w:val="005D180C"/>
    <w:rsid w:val="005D7684"/>
    <w:rsid w:val="005E09DD"/>
    <w:rsid w:val="005E7666"/>
    <w:rsid w:val="005E7DFA"/>
    <w:rsid w:val="005F0320"/>
    <w:rsid w:val="005F4F93"/>
    <w:rsid w:val="005F70B9"/>
    <w:rsid w:val="0060238E"/>
    <w:rsid w:val="006051E8"/>
    <w:rsid w:val="0060558B"/>
    <w:rsid w:val="00606528"/>
    <w:rsid w:val="00606951"/>
    <w:rsid w:val="00607E17"/>
    <w:rsid w:val="0061036E"/>
    <w:rsid w:val="00625D3F"/>
    <w:rsid w:val="00630BDD"/>
    <w:rsid w:val="0063199E"/>
    <w:rsid w:val="0064501E"/>
    <w:rsid w:val="00645F4A"/>
    <w:rsid w:val="00654630"/>
    <w:rsid w:val="006558E2"/>
    <w:rsid w:val="00655F2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62323"/>
    <w:rsid w:val="00763FA6"/>
    <w:rsid w:val="007704FD"/>
    <w:rsid w:val="0077069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64F5F"/>
    <w:rsid w:val="00875CD1"/>
    <w:rsid w:val="00880212"/>
    <w:rsid w:val="00880D9C"/>
    <w:rsid w:val="00893475"/>
    <w:rsid w:val="0089739F"/>
    <w:rsid w:val="008978B1"/>
    <w:rsid w:val="008A7939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3F42"/>
    <w:rsid w:val="009B0016"/>
    <w:rsid w:val="009B32FC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0AC8"/>
    <w:rsid w:val="00A34462"/>
    <w:rsid w:val="00A42B17"/>
    <w:rsid w:val="00A542C4"/>
    <w:rsid w:val="00A7476F"/>
    <w:rsid w:val="00A76B73"/>
    <w:rsid w:val="00A813AA"/>
    <w:rsid w:val="00A94B16"/>
    <w:rsid w:val="00AA1193"/>
    <w:rsid w:val="00AA672D"/>
    <w:rsid w:val="00AC575D"/>
    <w:rsid w:val="00AD46F9"/>
    <w:rsid w:val="00AE209B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7EFA"/>
    <w:rsid w:val="00B4155E"/>
    <w:rsid w:val="00B61BCE"/>
    <w:rsid w:val="00B83B79"/>
    <w:rsid w:val="00B84D44"/>
    <w:rsid w:val="00B92C2B"/>
    <w:rsid w:val="00BA02FF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C024FB"/>
    <w:rsid w:val="00C02710"/>
    <w:rsid w:val="00C11F1F"/>
    <w:rsid w:val="00C17469"/>
    <w:rsid w:val="00C24436"/>
    <w:rsid w:val="00C36A7B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411"/>
    <w:rsid w:val="00CF33BC"/>
    <w:rsid w:val="00D001D6"/>
    <w:rsid w:val="00D07F06"/>
    <w:rsid w:val="00D11C2C"/>
    <w:rsid w:val="00D11C3D"/>
    <w:rsid w:val="00D141F9"/>
    <w:rsid w:val="00D31EDE"/>
    <w:rsid w:val="00D40FE8"/>
    <w:rsid w:val="00D44BB1"/>
    <w:rsid w:val="00D55D59"/>
    <w:rsid w:val="00D56040"/>
    <w:rsid w:val="00D56BE7"/>
    <w:rsid w:val="00D602E1"/>
    <w:rsid w:val="00D60FC1"/>
    <w:rsid w:val="00D8002A"/>
    <w:rsid w:val="00D80D69"/>
    <w:rsid w:val="00D9172F"/>
    <w:rsid w:val="00D94C7D"/>
    <w:rsid w:val="00DA0E17"/>
    <w:rsid w:val="00DC5E14"/>
    <w:rsid w:val="00DC5FD9"/>
    <w:rsid w:val="00DC6FC0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82EC3"/>
    <w:rsid w:val="00E97541"/>
    <w:rsid w:val="00EA0D21"/>
    <w:rsid w:val="00ED195B"/>
    <w:rsid w:val="00ED72DB"/>
    <w:rsid w:val="00EE6717"/>
    <w:rsid w:val="00EF20B4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5</cp:revision>
  <cp:lastPrinted>2026-02-10T14:27:00Z</cp:lastPrinted>
  <dcterms:created xsi:type="dcterms:W3CDTF">2026-05-28T14:08:00Z</dcterms:created>
  <dcterms:modified xsi:type="dcterms:W3CDTF">2026-06-02T13:51:00Z</dcterms:modified>
</cp:coreProperties>
</file>